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90" w:rsidRPr="000541D5" w:rsidRDefault="00194890" w:rsidP="00194890">
      <w:pPr>
        <w:tabs>
          <w:tab w:val="left" w:pos="567"/>
          <w:tab w:val="left" w:pos="851"/>
          <w:tab w:val="left" w:pos="4320"/>
          <w:tab w:val="left" w:pos="5850"/>
          <w:tab w:val="right" w:pos="93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41D5">
        <w:rPr>
          <w:rFonts w:ascii="TH SarabunPSK" w:eastAsia="Calibri" w:hAnsi="TH SarabunPSK" w:cs="TH SarabunPSK"/>
          <w:sz w:val="32"/>
          <w:szCs w:val="32"/>
        </w:rPr>
        <w:object w:dxaOrig="1350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63.65pt" o:ole="" fillcolor="window">
            <v:imagedata r:id="rId7" o:title=""/>
          </v:shape>
          <o:OLEObject Type="Embed" ProgID="MS_ClipArt_Gallery" ShapeID="_x0000_i1025" DrawAspect="Content" ObjectID="_1600695479" r:id="rId8"/>
        </w:object>
      </w:r>
      <w:r w:rsidRPr="000541D5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         บันทึกข้อความ</w:t>
      </w:r>
    </w:p>
    <w:p w:rsidR="00194890" w:rsidRPr="000541D5" w:rsidRDefault="00194890" w:rsidP="00194890">
      <w:pPr>
        <w:tabs>
          <w:tab w:val="left" w:pos="567"/>
          <w:tab w:val="left" w:pos="851"/>
          <w:tab w:val="left" w:pos="4320"/>
          <w:tab w:val="left" w:pos="5850"/>
          <w:tab w:val="right" w:pos="93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41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Pr="000541D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0541D5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  มหาวิทยาลัยนครพนม  โทร</w:t>
      </w:r>
      <w:r w:rsidRPr="000541D5">
        <w:rPr>
          <w:rFonts w:ascii="TH SarabunPSK" w:eastAsia="Angsana New" w:hAnsi="TH SarabunPSK" w:cs="TH SarabunPSK"/>
          <w:sz w:val="32"/>
          <w:szCs w:val="32"/>
        </w:rPr>
        <w:t>.</w:t>
      </w:r>
      <w:r w:rsidRPr="000541D5">
        <w:rPr>
          <w:rFonts w:ascii="TH SarabunPSK" w:eastAsia="Angsana New" w:hAnsi="TH SarabunPSK" w:cs="TH SarabunPSK"/>
          <w:sz w:val="32"/>
          <w:szCs w:val="32"/>
          <w:cs/>
        </w:rPr>
        <w:t>.........................</w:t>
      </w:r>
      <w:r w:rsidRPr="000541D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541D5">
        <w:rPr>
          <w:rFonts w:ascii="TH SarabunPSK" w:eastAsia="Angsana New" w:hAnsi="TH SarabunPSK" w:cs="TH SarabunPSK"/>
          <w:sz w:val="32"/>
          <w:szCs w:val="32"/>
          <w:cs/>
        </w:rPr>
        <w:t>ต่อ ..........</w:t>
      </w:r>
    </w:p>
    <w:p w:rsidR="00B10C95" w:rsidRPr="000541D5" w:rsidRDefault="00194890" w:rsidP="001948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41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0541D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0541D5">
        <w:rPr>
          <w:rFonts w:ascii="TH SarabunPSK" w:eastAsia="Angsana New" w:hAnsi="TH SarabunPSK" w:cs="TH SarabunPSK"/>
          <w:sz w:val="32"/>
          <w:szCs w:val="32"/>
          <w:cs/>
        </w:rPr>
        <w:t xml:space="preserve">ศธ </w:t>
      </w:r>
      <w:r w:rsidRPr="000541D5">
        <w:rPr>
          <w:rFonts w:ascii="TH SarabunPSK" w:hAnsi="TH SarabunPSK" w:cs="TH SarabunPSK"/>
          <w:sz w:val="32"/>
          <w:szCs w:val="32"/>
          <w:cs/>
        </w:rPr>
        <w:t>0589/</w:t>
      </w:r>
      <w:r w:rsidRPr="000541D5">
        <w:rPr>
          <w:rFonts w:ascii="TH SarabunPSK" w:eastAsia="Angsana New" w:hAnsi="TH SarabunPSK" w:cs="TH SarabunPSK"/>
          <w:sz w:val="32"/>
          <w:szCs w:val="32"/>
        </w:rPr>
        <w:tab/>
      </w:r>
      <w:r w:rsidRPr="000541D5">
        <w:rPr>
          <w:rFonts w:ascii="TH SarabunPSK" w:eastAsia="Angsana New" w:hAnsi="TH SarabunPSK" w:cs="TH SarabunPSK"/>
          <w:sz w:val="32"/>
          <w:szCs w:val="32"/>
        </w:rPr>
        <w:tab/>
        <w:t xml:space="preserve">                       </w:t>
      </w:r>
      <w:r w:rsidRPr="000541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      วันที่  </w:t>
      </w:r>
      <w:r w:rsidR="00E57C38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</w:t>
      </w:r>
      <w:r w:rsidR="00B10C95" w:rsidRPr="000541D5">
        <w:rPr>
          <w:rFonts w:ascii="TH SarabunPSK" w:hAnsi="TH SarabunPSK" w:cs="TH SarabunPSK"/>
          <w:sz w:val="32"/>
          <w:szCs w:val="32"/>
          <w:cs/>
        </w:rPr>
        <w:tab/>
      </w:r>
    </w:p>
    <w:p w:rsidR="00A95BF0" w:rsidRPr="000541D5" w:rsidRDefault="00A95BF0" w:rsidP="00194890">
      <w:pPr>
        <w:tabs>
          <w:tab w:val="left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41D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10C95" w:rsidRPr="0005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6695" w:rsidRPr="000541D5">
        <w:rPr>
          <w:rFonts w:ascii="TH SarabunPSK" w:hAnsi="TH SarabunPSK" w:cs="TH SarabunPSK"/>
          <w:sz w:val="32"/>
          <w:szCs w:val="32"/>
        </w:rPr>
        <w:t xml:space="preserve"> </w:t>
      </w:r>
      <w:r w:rsidR="00463C41" w:rsidRPr="000541D5">
        <w:rPr>
          <w:rFonts w:ascii="TH SarabunPSK" w:hAnsi="TH SarabunPSK" w:cs="TH SarabunPSK"/>
          <w:sz w:val="32"/>
          <w:szCs w:val="32"/>
          <w:cs/>
        </w:rPr>
        <w:t>ขออนุมัติเบิก</w:t>
      </w:r>
      <w:r w:rsidR="00A26695" w:rsidRPr="000541D5">
        <w:rPr>
          <w:rFonts w:ascii="TH SarabunPSK" w:hAnsi="TH SarabunPSK" w:cs="TH SarabunPSK"/>
          <w:sz w:val="32"/>
          <w:szCs w:val="32"/>
          <w:cs/>
        </w:rPr>
        <w:t>ค่า</w:t>
      </w:r>
      <w:r w:rsidR="00E373F7" w:rsidRPr="000541D5">
        <w:rPr>
          <w:rFonts w:ascii="TH SarabunPSK" w:hAnsi="TH SarabunPSK" w:cs="TH SarabunPSK"/>
          <w:sz w:val="32"/>
          <w:szCs w:val="32"/>
          <w:cs/>
        </w:rPr>
        <w:t>ตอบแทน</w:t>
      </w:r>
      <w:r w:rsidR="00C10791" w:rsidRPr="000541D5">
        <w:rPr>
          <w:rFonts w:ascii="TH SarabunPSK" w:hAnsi="TH SarabunPSK" w:cs="TH SarabunPSK"/>
          <w:sz w:val="32"/>
          <w:szCs w:val="32"/>
          <w:cs/>
        </w:rPr>
        <w:t xml:space="preserve"> (สอนเกินภาระงาน</w:t>
      </w:r>
      <w:r w:rsidR="00463C41" w:rsidRPr="000541D5">
        <w:rPr>
          <w:rFonts w:ascii="TH SarabunPSK" w:hAnsi="TH SarabunPSK" w:cs="TH SarabunPSK"/>
          <w:sz w:val="32"/>
          <w:szCs w:val="32"/>
          <w:cs/>
        </w:rPr>
        <w:t>)</w:t>
      </w:r>
      <w:r w:rsidR="00B10C95" w:rsidRPr="000541D5">
        <w:rPr>
          <w:rFonts w:ascii="TH SarabunPSK" w:hAnsi="TH SarabunPSK" w:cs="TH SarabunPSK"/>
          <w:sz w:val="32"/>
          <w:szCs w:val="32"/>
        </w:rPr>
        <w:tab/>
      </w:r>
    </w:p>
    <w:p w:rsidR="00A95BF0" w:rsidRPr="000541D5" w:rsidRDefault="00A95BF0" w:rsidP="00194890">
      <w:pPr>
        <w:tabs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41D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5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6695" w:rsidRPr="00054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3C41" w:rsidRPr="000541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0019B9" w:rsidRPr="000541D5" w:rsidRDefault="000019B9" w:rsidP="0054022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41D5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0541D5">
        <w:rPr>
          <w:rFonts w:ascii="TH SarabunPSK" w:hAnsi="TH SarabunPSK" w:cs="TH SarabunPSK"/>
          <w:sz w:val="32"/>
          <w:szCs w:val="32"/>
        </w:rPr>
        <w:t xml:space="preserve"> </w:t>
      </w:r>
      <w:r w:rsidRPr="000541D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541D5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0541D5">
        <w:rPr>
          <w:rFonts w:ascii="TH SarabunPSK" w:hAnsi="TH SarabunPSK" w:cs="TH SarabunPSK"/>
          <w:sz w:val="32"/>
          <w:szCs w:val="32"/>
          <w:cs/>
        </w:rPr>
        <w:t>คณะ............................</w:t>
      </w:r>
      <w:r w:rsidRPr="000541D5">
        <w:rPr>
          <w:rFonts w:ascii="TH SarabunPSK" w:hAnsi="TH SarabunPSK" w:cs="TH SarabunPSK"/>
          <w:sz w:val="32"/>
          <w:szCs w:val="32"/>
        </w:rPr>
        <w:t xml:space="preserve"> </w:t>
      </w:r>
      <w:r w:rsidRPr="000541D5">
        <w:rPr>
          <w:rFonts w:ascii="TH SarabunPSK" w:hAnsi="TH SarabunPSK" w:cs="TH SarabunPSK"/>
          <w:sz w:val="32"/>
          <w:szCs w:val="32"/>
          <w:cs/>
        </w:rPr>
        <w:t>ได้เปิดการเรียนการสอน</w:t>
      </w:r>
    </w:p>
    <w:p w:rsidR="000019B9" w:rsidRDefault="000019B9" w:rsidP="005402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41D5">
        <w:rPr>
          <w:rFonts w:ascii="TH SarabunPSK" w:hAnsi="TH SarabunPSK" w:cs="TH SarabunPSK"/>
          <w:sz w:val="32"/>
          <w:szCs w:val="32"/>
          <w:cs/>
        </w:rPr>
        <w:t>ประจำภาคเรียนที่</w:t>
      </w:r>
      <w:r w:rsidRPr="000541D5">
        <w:rPr>
          <w:rFonts w:ascii="TH SarabunPSK" w:hAnsi="TH SarabunPSK" w:cs="TH SarabunPSK"/>
          <w:sz w:val="32"/>
          <w:szCs w:val="32"/>
        </w:rPr>
        <w:t>………...............................</w:t>
      </w:r>
      <w:r w:rsidRPr="000541D5">
        <w:rPr>
          <w:rFonts w:ascii="TH SarabunPSK" w:hAnsi="TH SarabunPSK" w:cs="TH SarabunPSK"/>
          <w:sz w:val="32"/>
          <w:szCs w:val="32"/>
          <w:cs/>
        </w:rPr>
        <w:t>นั้น  ในการนี้</w:t>
      </w:r>
      <w:r w:rsidRPr="000541D5">
        <w:rPr>
          <w:rFonts w:ascii="TH SarabunPSK" w:hAnsi="TH SarabunPSK" w:cs="TH SarabunPSK"/>
          <w:sz w:val="32"/>
          <w:szCs w:val="32"/>
        </w:rPr>
        <w:t xml:space="preserve"> </w:t>
      </w:r>
      <w:r w:rsidRPr="000541D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541D5">
        <w:rPr>
          <w:rFonts w:ascii="TH SarabunPSK" w:hAnsi="TH SarabunPSK" w:cs="TH SarabunPSK"/>
          <w:sz w:val="32"/>
          <w:szCs w:val="32"/>
        </w:rPr>
        <w:t>…………………………..……………..</w:t>
      </w:r>
      <w:r w:rsidR="00EE488F">
        <w:rPr>
          <w:rFonts w:ascii="TH SarabunPSK" w:hAnsi="TH SarabunPSK" w:cs="TH SarabunPSK"/>
          <w:sz w:val="32"/>
          <w:szCs w:val="32"/>
          <w:cs/>
        </w:rPr>
        <w:t>จึงขออนุมัติเบิกค่าสอน</w:t>
      </w:r>
      <w:r w:rsidRPr="000541D5">
        <w:rPr>
          <w:rFonts w:ascii="TH SarabunPSK" w:hAnsi="TH SarabunPSK" w:cs="TH SarabunPSK"/>
          <w:sz w:val="32"/>
          <w:szCs w:val="32"/>
          <w:cs/>
        </w:rPr>
        <w:t>เกิน</w:t>
      </w:r>
      <w:r w:rsidR="00EE488F">
        <w:rPr>
          <w:rFonts w:ascii="TH SarabunPSK" w:hAnsi="TH SarabunPSK" w:cs="TH SarabunPSK" w:hint="cs"/>
          <w:sz w:val="32"/>
          <w:szCs w:val="32"/>
          <w:cs/>
        </w:rPr>
        <w:t>ภาระงาน</w:t>
      </w:r>
      <w:r w:rsidRPr="000541D5">
        <w:rPr>
          <w:rFonts w:ascii="TH SarabunPSK" w:hAnsi="TH SarabunPSK" w:cs="TH SarabunPSK"/>
          <w:sz w:val="32"/>
          <w:szCs w:val="32"/>
          <w:cs/>
        </w:rPr>
        <w:t>ประจำภาคเรียนที่</w:t>
      </w:r>
      <w:r w:rsidRPr="000541D5">
        <w:rPr>
          <w:rFonts w:ascii="TH SarabunPSK" w:hAnsi="TH SarabunPSK" w:cs="TH SarabunPSK"/>
          <w:sz w:val="32"/>
          <w:szCs w:val="32"/>
        </w:rPr>
        <w:t>…………</w:t>
      </w:r>
      <w:r w:rsidRPr="000541D5">
        <w:rPr>
          <w:rFonts w:ascii="TH SarabunPSK" w:hAnsi="TH SarabunPSK" w:cs="TH SarabunPSK"/>
          <w:sz w:val="32"/>
          <w:szCs w:val="32"/>
          <w:cs/>
        </w:rPr>
        <w:t>......จำนวนเงิน</w:t>
      </w:r>
      <w:r w:rsidRPr="000541D5">
        <w:rPr>
          <w:rFonts w:ascii="TH SarabunPSK" w:hAnsi="TH SarabunPSK" w:cs="TH SarabunPSK"/>
          <w:sz w:val="32"/>
          <w:szCs w:val="32"/>
        </w:rPr>
        <w:t>………………………</w:t>
      </w:r>
      <w:r w:rsidRPr="000541D5">
        <w:rPr>
          <w:rFonts w:ascii="TH SarabunPSK" w:hAnsi="TH SarabunPSK" w:cs="TH SarabunPSK"/>
          <w:sz w:val="32"/>
          <w:szCs w:val="32"/>
          <w:cs/>
        </w:rPr>
        <w:t>บาท</w:t>
      </w:r>
      <w:r w:rsidRPr="000541D5">
        <w:rPr>
          <w:rFonts w:ascii="TH SarabunPSK" w:hAnsi="TH SarabunPSK" w:cs="TH SarabunPSK"/>
          <w:sz w:val="32"/>
          <w:szCs w:val="32"/>
        </w:rPr>
        <w:t>(……………………………………….)</w:t>
      </w:r>
      <w:r w:rsidR="000541D5" w:rsidRPr="000541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6DBF">
        <w:rPr>
          <w:rFonts w:ascii="TH SarabunPSK" w:hAnsi="TH SarabunPSK" w:cs="TH SarabunPSK" w:hint="cs"/>
          <w:sz w:val="32"/>
          <w:szCs w:val="32"/>
          <w:cs/>
        </w:rPr>
        <w:t>โดยเบิก</w:t>
      </w:r>
      <w:r w:rsidR="000541D5" w:rsidRPr="000541D5">
        <w:rPr>
          <w:rFonts w:ascii="TH SarabunPSK" w:hAnsi="TH SarabunPSK" w:cs="TH SarabunPSK"/>
          <w:sz w:val="32"/>
          <w:szCs w:val="32"/>
          <w:cs/>
        </w:rPr>
        <w:t>จากงบประมาณเงิน...</w:t>
      </w:r>
      <w:r w:rsidR="000541D5" w:rsidRPr="000541D5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0541D5" w:rsidRPr="000541D5">
        <w:rPr>
          <w:rFonts w:ascii="TH SarabunPSK" w:hAnsi="TH SarabunPSK" w:cs="TH SarabunPSK"/>
          <w:sz w:val="32"/>
          <w:szCs w:val="32"/>
          <w:cs/>
        </w:rPr>
        <w:t>ประจำปีงบประมาณ 25......  หมวดค่าตอบแทน  แผนงาน...............................งาน...</w:t>
      </w:r>
      <w:r w:rsidR="00C2387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2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0541D5">
        <w:rPr>
          <w:rFonts w:ascii="TH SarabunPSK" w:hAnsi="TH SarabunPSK" w:cs="TH SarabunPSK"/>
          <w:sz w:val="32"/>
          <w:szCs w:val="32"/>
        </w:rPr>
        <w:t xml:space="preserve"> </w:t>
      </w:r>
      <w:r w:rsidRPr="000541D5">
        <w:rPr>
          <w:rFonts w:ascii="TH SarabunPSK" w:hAnsi="TH SarabunPSK" w:cs="TH SarabunPSK"/>
          <w:sz w:val="32"/>
          <w:szCs w:val="32"/>
          <w:cs/>
        </w:rPr>
        <w:t>รายละเอียดดังเอกสารแนบ</w:t>
      </w:r>
    </w:p>
    <w:p w:rsidR="00C23876" w:rsidRPr="000541D5" w:rsidRDefault="00C23876" w:rsidP="00C238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0019B9" w:rsidRPr="000541D5" w:rsidRDefault="000019B9" w:rsidP="000019B9">
      <w:pPr>
        <w:tabs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6695" w:rsidRPr="000541D5" w:rsidRDefault="00C23876" w:rsidP="000019B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6695" w:rsidRPr="000541D5">
        <w:rPr>
          <w:rFonts w:ascii="TH SarabunPSK" w:hAnsi="TH SarabunPSK" w:cs="TH SarabunPSK"/>
          <w:sz w:val="32"/>
          <w:szCs w:val="32"/>
          <w:cs/>
        </w:rPr>
        <w:t>(ลงชื่อ).....................</w:t>
      </w:r>
      <w:r w:rsidR="000019B9" w:rsidRPr="000541D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A26695" w:rsidRPr="000541D5">
        <w:rPr>
          <w:rFonts w:ascii="TH SarabunPSK" w:hAnsi="TH SarabunPSK" w:cs="TH SarabunPSK"/>
          <w:sz w:val="32"/>
          <w:szCs w:val="32"/>
          <w:cs/>
        </w:rPr>
        <w:t>..........ผู้ขอเบิก</w:t>
      </w:r>
    </w:p>
    <w:p w:rsidR="00A26695" w:rsidRPr="000541D5" w:rsidRDefault="00C4513E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0019B9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19B9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19B9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19B9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="00A26695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E53C8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</w:t>
      </w:r>
      <w:r w:rsidR="00A26695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26695" w:rsidRPr="000541D5" w:rsidRDefault="000019B9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A26695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="00DE53C8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</w:t>
      </w:r>
    </w:p>
    <w:p w:rsidR="00A26695" w:rsidRPr="000541D5" w:rsidRDefault="00A26695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53C8" w:rsidRDefault="00DE53C8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270F" w:rsidRPr="000541D5" w:rsidRDefault="00FB270F" w:rsidP="001948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C541A" w:rsidRDefault="000C541A" w:rsidP="000C54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07E4" w:rsidRDefault="007807E4" w:rsidP="000C54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04EB" w:rsidRPr="000541D5" w:rsidRDefault="002704EB" w:rsidP="000C54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1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ฐานการ</w:t>
      </w:r>
      <w:r w:rsidR="00282D53" w:rsidRPr="000541D5">
        <w:rPr>
          <w:rFonts w:ascii="TH SarabunPSK" w:hAnsi="TH SarabunPSK" w:cs="TH SarabunPSK"/>
          <w:b/>
          <w:bCs/>
          <w:sz w:val="32"/>
          <w:szCs w:val="32"/>
          <w:cs/>
        </w:rPr>
        <w:t>เบิก</w:t>
      </w:r>
      <w:r w:rsidRPr="000541D5">
        <w:rPr>
          <w:rFonts w:ascii="TH SarabunPSK" w:hAnsi="TH SarabunPSK" w:cs="TH SarabunPSK"/>
          <w:b/>
          <w:bCs/>
          <w:sz w:val="32"/>
          <w:szCs w:val="32"/>
          <w:cs/>
        </w:rPr>
        <w:t>จ่าย</w:t>
      </w:r>
      <w:r w:rsidR="00703EA7" w:rsidRPr="000541D5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bookmarkStart w:id="0" w:name="_GoBack"/>
      <w:bookmarkEnd w:id="0"/>
    </w:p>
    <w:p w:rsidR="002704EB" w:rsidRPr="000541D5" w:rsidRDefault="002704EB" w:rsidP="002704E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991" w:type="dxa"/>
        <w:tblLayout w:type="fixed"/>
        <w:tblLook w:val="04A0" w:firstRow="1" w:lastRow="0" w:firstColumn="1" w:lastColumn="0" w:noHBand="0" w:noVBand="1"/>
      </w:tblPr>
      <w:tblGrid>
        <w:gridCol w:w="833"/>
        <w:gridCol w:w="3064"/>
        <w:gridCol w:w="828"/>
        <w:gridCol w:w="875"/>
        <w:gridCol w:w="1143"/>
        <w:gridCol w:w="1333"/>
        <w:gridCol w:w="850"/>
        <w:gridCol w:w="1065"/>
      </w:tblGrid>
      <w:tr w:rsidR="00E373F7" w:rsidRPr="000541D5" w:rsidTr="009979FD">
        <w:tc>
          <w:tcPr>
            <w:tcW w:w="833" w:type="dxa"/>
            <w:vAlign w:val="center"/>
          </w:tcPr>
          <w:p w:rsidR="00E373F7" w:rsidRPr="000541D5" w:rsidRDefault="009979FD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64" w:type="dxa"/>
            <w:vAlign w:val="center"/>
          </w:tcPr>
          <w:p w:rsidR="00E373F7" w:rsidRPr="000541D5" w:rsidRDefault="00E373F7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28" w:type="dxa"/>
          </w:tcPr>
          <w:p w:rsidR="00E94705" w:rsidRPr="000541D5" w:rsidRDefault="00E94705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  <w:p w:rsidR="00E373F7" w:rsidRPr="000541D5" w:rsidRDefault="00E94705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5" w:type="dxa"/>
          </w:tcPr>
          <w:p w:rsidR="00E94705" w:rsidRPr="000541D5" w:rsidRDefault="00E94705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E373F7" w:rsidRPr="000541D5" w:rsidRDefault="00E94705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43" w:type="dxa"/>
            <w:vAlign w:val="center"/>
          </w:tcPr>
          <w:p w:rsidR="00E373F7" w:rsidRPr="000541D5" w:rsidRDefault="00E373F7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E373F7" w:rsidRPr="000541D5" w:rsidRDefault="00E373F7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333" w:type="dxa"/>
            <w:vAlign w:val="center"/>
          </w:tcPr>
          <w:p w:rsidR="00E94705" w:rsidRPr="000541D5" w:rsidRDefault="00E373F7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E373F7" w:rsidRPr="000541D5" w:rsidRDefault="00E373F7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vAlign w:val="center"/>
          </w:tcPr>
          <w:p w:rsidR="00E373F7" w:rsidRPr="000541D5" w:rsidRDefault="00863647" w:rsidP="008636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ว/ด/ป</w:t>
            </w:r>
          </w:p>
        </w:tc>
        <w:tc>
          <w:tcPr>
            <w:tcW w:w="1065" w:type="dxa"/>
            <w:vAlign w:val="center"/>
          </w:tcPr>
          <w:p w:rsidR="00E373F7" w:rsidRPr="000541D5" w:rsidRDefault="00E373F7" w:rsidP="00282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73F7" w:rsidRPr="000541D5" w:rsidTr="009979FD">
        <w:tc>
          <w:tcPr>
            <w:tcW w:w="833" w:type="dxa"/>
            <w:vAlign w:val="center"/>
          </w:tcPr>
          <w:p w:rsidR="00E373F7" w:rsidRPr="000541D5" w:rsidRDefault="00E373F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64" w:type="dxa"/>
            <w:vAlign w:val="bottom"/>
          </w:tcPr>
          <w:p w:rsidR="00E373F7" w:rsidRPr="000541D5" w:rsidRDefault="00E373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E373F7" w:rsidRPr="000541D5" w:rsidRDefault="00E373F7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155" w:rsidRPr="000541D5" w:rsidTr="009979FD">
        <w:tc>
          <w:tcPr>
            <w:tcW w:w="833" w:type="dxa"/>
            <w:vAlign w:val="center"/>
          </w:tcPr>
          <w:p w:rsidR="00640155" w:rsidRPr="000541D5" w:rsidRDefault="00640155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64" w:type="dxa"/>
            <w:vAlign w:val="bottom"/>
          </w:tcPr>
          <w:p w:rsidR="00640155" w:rsidRPr="000541D5" w:rsidRDefault="00640155" w:rsidP="00E373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640155" w:rsidRPr="000541D5" w:rsidRDefault="00640155" w:rsidP="00BC60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640155" w:rsidRPr="000541D5" w:rsidRDefault="00640155" w:rsidP="00BC60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640155" w:rsidRPr="000541D5" w:rsidRDefault="00640155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640155" w:rsidRPr="000541D5" w:rsidRDefault="0064015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40155" w:rsidRPr="000541D5" w:rsidRDefault="0064015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640155" w:rsidRPr="000541D5" w:rsidRDefault="0064015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155" w:rsidRPr="000541D5" w:rsidTr="009979FD">
        <w:tc>
          <w:tcPr>
            <w:tcW w:w="833" w:type="dxa"/>
            <w:vAlign w:val="center"/>
          </w:tcPr>
          <w:p w:rsidR="00640155" w:rsidRPr="000541D5" w:rsidRDefault="00640155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64" w:type="dxa"/>
            <w:vAlign w:val="bottom"/>
          </w:tcPr>
          <w:p w:rsidR="00640155" w:rsidRPr="000541D5" w:rsidRDefault="00640155" w:rsidP="00825B3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640155" w:rsidRPr="000541D5" w:rsidRDefault="00640155" w:rsidP="00BC60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640155" w:rsidRPr="000541D5" w:rsidRDefault="00640155" w:rsidP="00BC602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640155" w:rsidRPr="000541D5" w:rsidRDefault="00640155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640155" w:rsidRPr="000541D5" w:rsidRDefault="0064015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40155" w:rsidRPr="000541D5" w:rsidRDefault="0064015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640155" w:rsidRPr="000541D5" w:rsidRDefault="0064015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73F7" w:rsidRPr="000541D5" w:rsidTr="009979FD">
        <w:tc>
          <w:tcPr>
            <w:tcW w:w="833" w:type="dxa"/>
            <w:vAlign w:val="center"/>
          </w:tcPr>
          <w:p w:rsidR="00E373F7" w:rsidRPr="000541D5" w:rsidRDefault="00E373F7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64" w:type="dxa"/>
            <w:vAlign w:val="bottom"/>
          </w:tcPr>
          <w:p w:rsidR="00E373F7" w:rsidRPr="000541D5" w:rsidRDefault="00E373F7" w:rsidP="00825B3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E373F7" w:rsidRPr="000541D5" w:rsidRDefault="00E373F7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73F7" w:rsidRPr="000541D5" w:rsidTr="009979FD">
        <w:tc>
          <w:tcPr>
            <w:tcW w:w="833" w:type="dxa"/>
            <w:vAlign w:val="center"/>
          </w:tcPr>
          <w:p w:rsidR="00E373F7" w:rsidRPr="000541D5" w:rsidRDefault="00E373F7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64" w:type="dxa"/>
            <w:vAlign w:val="bottom"/>
          </w:tcPr>
          <w:p w:rsidR="00E373F7" w:rsidRPr="000541D5" w:rsidRDefault="00E373F7" w:rsidP="00825B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E373F7" w:rsidRPr="000541D5" w:rsidRDefault="00E373F7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E373F7" w:rsidRPr="000541D5" w:rsidRDefault="00E373F7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2FB" w:rsidRPr="000541D5" w:rsidTr="009979FD">
        <w:tc>
          <w:tcPr>
            <w:tcW w:w="833" w:type="dxa"/>
            <w:vAlign w:val="center"/>
          </w:tcPr>
          <w:p w:rsidR="004942FB" w:rsidRPr="000541D5" w:rsidRDefault="00E60587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064" w:type="dxa"/>
            <w:vAlign w:val="bottom"/>
          </w:tcPr>
          <w:p w:rsidR="004942FB" w:rsidRPr="000541D5" w:rsidRDefault="004942FB" w:rsidP="00825B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4942FB" w:rsidRPr="000541D5" w:rsidRDefault="004942FB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2FB" w:rsidRPr="000541D5" w:rsidTr="009979FD">
        <w:tc>
          <w:tcPr>
            <w:tcW w:w="833" w:type="dxa"/>
            <w:vAlign w:val="center"/>
          </w:tcPr>
          <w:p w:rsidR="004942FB" w:rsidRPr="000541D5" w:rsidRDefault="00E60587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064" w:type="dxa"/>
            <w:vAlign w:val="bottom"/>
          </w:tcPr>
          <w:p w:rsidR="004942FB" w:rsidRPr="000541D5" w:rsidRDefault="004942FB" w:rsidP="00825B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4942FB" w:rsidRPr="000541D5" w:rsidRDefault="004942FB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2FB" w:rsidRPr="000541D5" w:rsidTr="009979FD">
        <w:tc>
          <w:tcPr>
            <w:tcW w:w="833" w:type="dxa"/>
            <w:vAlign w:val="center"/>
          </w:tcPr>
          <w:p w:rsidR="004942FB" w:rsidRPr="000541D5" w:rsidRDefault="00E60587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064" w:type="dxa"/>
            <w:vAlign w:val="bottom"/>
          </w:tcPr>
          <w:p w:rsidR="004942FB" w:rsidRPr="000541D5" w:rsidRDefault="004942FB" w:rsidP="00825B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4942FB" w:rsidRPr="000541D5" w:rsidRDefault="004942FB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2FB" w:rsidRPr="000541D5" w:rsidTr="009979FD">
        <w:tc>
          <w:tcPr>
            <w:tcW w:w="833" w:type="dxa"/>
            <w:vAlign w:val="center"/>
          </w:tcPr>
          <w:p w:rsidR="004942FB" w:rsidRPr="000541D5" w:rsidRDefault="00E60587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064" w:type="dxa"/>
            <w:vAlign w:val="bottom"/>
          </w:tcPr>
          <w:p w:rsidR="004942FB" w:rsidRPr="000541D5" w:rsidRDefault="004942FB" w:rsidP="00825B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4942FB" w:rsidRPr="000541D5" w:rsidRDefault="004942FB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2FB" w:rsidRPr="000541D5" w:rsidTr="009979FD">
        <w:tc>
          <w:tcPr>
            <w:tcW w:w="833" w:type="dxa"/>
            <w:vAlign w:val="center"/>
          </w:tcPr>
          <w:p w:rsidR="004942FB" w:rsidRPr="000541D5" w:rsidRDefault="00E60587" w:rsidP="00E702C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41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064" w:type="dxa"/>
            <w:vAlign w:val="bottom"/>
          </w:tcPr>
          <w:p w:rsidR="004942FB" w:rsidRPr="000541D5" w:rsidRDefault="004942FB" w:rsidP="00825B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4942FB" w:rsidRPr="000541D5" w:rsidRDefault="004942FB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4942FB" w:rsidRPr="000541D5" w:rsidRDefault="004942FB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4705" w:rsidRPr="000541D5" w:rsidTr="009979FD">
        <w:tc>
          <w:tcPr>
            <w:tcW w:w="5600" w:type="dxa"/>
            <w:gridSpan w:val="4"/>
            <w:vAlign w:val="center"/>
          </w:tcPr>
          <w:p w:rsidR="00E94705" w:rsidRPr="000541D5" w:rsidRDefault="00E94705" w:rsidP="00F066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41D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43" w:type="dxa"/>
          </w:tcPr>
          <w:p w:rsidR="00E94705" w:rsidRPr="000541D5" w:rsidRDefault="00E94705" w:rsidP="006401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E94705" w:rsidRPr="000541D5" w:rsidRDefault="00E9470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94705" w:rsidRPr="000541D5" w:rsidRDefault="00E9470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</w:tcPr>
          <w:p w:rsidR="00E94705" w:rsidRPr="000541D5" w:rsidRDefault="00E94705" w:rsidP="002704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79FD" w:rsidRPr="000541D5" w:rsidRDefault="009979FD" w:rsidP="009979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41D5">
        <w:rPr>
          <w:rFonts w:ascii="TH SarabunPSK" w:hAnsi="TH SarabunPSK" w:cs="TH SarabunPSK"/>
          <w:sz w:val="32"/>
          <w:szCs w:val="32"/>
          <w:cs/>
        </w:rPr>
        <w:t xml:space="preserve">รวมเป็นเงินทั้งสิ้น .............................................บาท  </w:t>
      </w:r>
      <w:r w:rsidR="000C54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Pr="000541D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)</w:t>
      </w:r>
      <w:r w:rsidRPr="000541D5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2704EB" w:rsidRPr="000541D5" w:rsidRDefault="009979FD" w:rsidP="006401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541D5">
        <w:rPr>
          <w:rFonts w:ascii="TH SarabunPSK" w:hAnsi="TH SarabunPSK" w:cs="TH SarabunPSK"/>
          <w:sz w:val="32"/>
          <w:szCs w:val="32"/>
          <w:cs/>
        </w:rPr>
        <w:t>ข้าพเจ้าขอรับรองว่าได้จ่ายเงินให้แก่ผู้รายชื่อข้า</w:t>
      </w:r>
      <w:r w:rsidR="00E60587" w:rsidRPr="000541D5">
        <w:rPr>
          <w:rFonts w:ascii="TH SarabunPSK" w:hAnsi="TH SarabunPSK" w:cs="TH SarabunPSK"/>
          <w:sz w:val="32"/>
          <w:szCs w:val="32"/>
          <w:cs/>
        </w:rPr>
        <w:t>ง</w:t>
      </w:r>
      <w:r w:rsidRPr="000541D5">
        <w:rPr>
          <w:rFonts w:ascii="TH SarabunPSK" w:hAnsi="TH SarabunPSK" w:cs="TH SarabunPSK"/>
          <w:sz w:val="32"/>
          <w:szCs w:val="32"/>
          <w:cs/>
        </w:rPr>
        <w:t>ต้นนี้เป็นการถูกต้องแล้ว</w:t>
      </w:r>
    </w:p>
    <w:p w:rsidR="009979FD" w:rsidRPr="000541D5" w:rsidRDefault="009979FD" w:rsidP="006401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53C8" w:rsidRPr="000541D5" w:rsidRDefault="002704EB" w:rsidP="002349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1D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Pr="000541D5">
        <w:rPr>
          <w:rFonts w:ascii="TH SarabunPSK" w:hAnsi="TH SarabunPSK" w:cs="TH SarabunPSK"/>
          <w:sz w:val="32"/>
          <w:szCs w:val="32"/>
          <w:cs/>
        </w:rPr>
        <w:t>(ลงชื่อ)........................................</w:t>
      </w:r>
      <w:r w:rsidR="00B32468" w:rsidRPr="000541D5">
        <w:rPr>
          <w:rFonts w:ascii="TH SarabunPSK" w:hAnsi="TH SarabunPSK" w:cs="TH SarabunPSK"/>
          <w:sz w:val="32"/>
          <w:szCs w:val="32"/>
          <w:cs/>
        </w:rPr>
        <w:t>............</w:t>
      </w:r>
      <w:r w:rsidR="00467C95" w:rsidRPr="000541D5">
        <w:rPr>
          <w:rFonts w:ascii="TH SarabunPSK" w:hAnsi="TH SarabunPSK" w:cs="TH SarabunPSK"/>
          <w:sz w:val="32"/>
          <w:szCs w:val="32"/>
          <w:cs/>
        </w:rPr>
        <w:t>......</w:t>
      </w:r>
      <w:r w:rsidRPr="000541D5">
        <w:rPr>
          <w:rFonts w:ascii="TH SarabunPSK" w:hAnsi="TH SarabunPSK" w:cs="TH SarabunPSK"/>
          <w:sz w:val="32"/>
          <w:szCs w:val="32"/>
          <w:cs/>
        </w:rPr>
        <w:t>ผู้จ่ายเงิน</w:t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="002349A1">
        <w:rPr>
          <w:rFonts w:ascii="TH SarabunPSK" w:hAnsi="TH SarabunPSK" w:cs="TH SarabunPSK"/>
          <w:sz w:val="32"/>
          <w:szCs w:val="32"/>
          <w:cs/>
        </w:rPr>
        <w:tab/>
      </w:r>
      <w:r w:rsidRPr="000541D5">
        <w:rPr>
          <w:rFonts w:ascii="TH SarabunPSK" w:hAnsi="TH SarabunPSK" w:cs="TH SarabunPSK"/>
          <w:sz w:val="32"/>
          <w:szCs w:val="32"/>
        </w:rPr>
        <w:tab/>
      </w:r>
      <w:r w:rsidR="009979FD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</w:t>
      </w:r>
      <w:r w:rsidR="002349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E53C8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......................)</w:t>
      </w:r>
    </w:p>
    <w:p w:rsidR="00DE53C8" w:rsidRDefault="009979FD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</w:t>
      </w:r>
      <w:r w:rsidR="00DE53C8" w:rsidRPr="000541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..............................</w:t>
      </w:r>
      <w:r w:rsidR="00C54F3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DE53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E9F" w:rsidRDefault="000D6E9F" w:rsidP="000D6E9F">
      <w:pPr>
        <w:rPr>
          <w:rFonts w:ascii="TH SarabunPSK" w:hAnsi="TH SarabunPSK" w:cs="TH SarabunPSK"/>
        </w:rPr>
      </w:pPr>
    </w:p>
    <w:tbl>
      <w:tblPr>
        <w:tblpPr w:leftFromText="180" w:rightFromText="180" w:vertAnchor="page" w:horzAnchor="margin" w:tblpXSpec="center" w:tblpY="91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1939"/>
      </w:tblGrid>
      <w:tr w:rsidR="000D6E9F" w:rsidRPr="002B6636" w:rsidTr="000D6E9F">
        <w:trPr>
          <w:trHeight w:val="3111"/>
        </w:trPr>
        <w:tc>
          <w:tcPr>
            <w:tcW w:w="9900" w:type="dxa"/>
            <w:gridSpan w:val="2"/>
          </w:tcPr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ำคัญรับเงิน</w:t>
            </w:r>
          </w:p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วันที่................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ข้าพเจ้า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D6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Pr="000D6E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</w:t>
            </w:r>
            <w:r w:rsidRPr="000D6E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จากมหาวิทยาลัยนครพนม  ดังรายการต่อไปนี้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E9F" w:rsidRPr="002B6636" w:rsidTr="000D6E9F">
        <w:trPr>
          <w:trHeight w:val="1018"/>
        </w:trPr>
        <w:tc>
          <w:tcPr>
            <w:tcW w:w="7961" w:type="dxa"/>
          </w:tcPr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Pr="000D6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</w:tcPr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E9F" w:rsidRPr="002B6636" w:rsidTr="00320F85">
        <w:trPr>
          <w:trHeight w:val="3869"/>
        </w:trPr>
        <w:tc>
          <w:tcPr>
            <w:tcW w:w="7961" w:type="dxa"/>
          </w:tcPr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อุดหนุนทุนวิจัย งวดที่ .................... (จำนวน 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กนำส่งมหาวิทยาลัยนครพนม (จำนวน................บาท 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E9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...............................................................</w:t>
            </w:r>
          </w:p>
        </w:tc>
        <w:tc>
          <w:tcPr>
            <w:tcW w:w="1939" w:type="dxa"/>
          </w:tcPr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E9F" w:rsidRPr="002B6636" w:rsidTr="00320F85">
        <w:trPr>
          <w:trHeight w:val="820"/>
        </w:trPr>
        <w:tc>
          <w:tcPr>
            <w:tcW w:w="7961" w:type="dxa"/>
          </w:tcPr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  <w:r w:rsidRPr="000D6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39" w:type="dxa"/>
          </w:tcPr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E9F" w:rsidRPr="002B6636" w:rsidTr="00320F85">
        <w:trPr>
          <w:trHeight w:val="3344"/>
        </w:trPr>
        <w:tc>
          <w:tcPr>
            <w:tcW w:w="9900" w:type="dxa"/>
            <w:gridSpan w:val="2"/>
          </w:tcPr>
          <w:p w:rsidR="000D6E9F" w:rsidRPr="000D6E9F" w:rsidRDefault="000D6E9F" w:rsidP="000D6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จำนวนเงิน  (ตัวอักษร)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D6E9F">
              <w:rPr>
                <w:rFonts w:ascii="TH SarabunPSK" w:hAnsi="TH SarabunPSK" w:cs="TH SarabunPSK"/>
                <w:sz w:val="32"/>
                <w:szCs w:val="32"/>
              </w:rPr>
              <w:t>……………………………….………………………………..</w:t>
            </w: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(ลงชื่อ)...........................................................ผู้รับเงิน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(………………………………………………...) 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(ลงชื่อ)............................................................ผู้จ่ายเงิน 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6E9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(………………………………………….…………...)</w:t>
            </w:r>
          </w:p>
          <w:p w:rsidR="000D6E9F" w:rsidRPr="000D6E9F" w:rsidRDefault="000D6E9F" w:rsidP="000D6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6E9F" w:rsidRDefault="000D6E9F" w:rsidP="000D6E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7CD1" w:rsidRDefault="00027CD1" w:rsidP="00F933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54D95" w:rsidRDefault="00654D95" w:rsidP="00F933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54D95" w:rsidRDefault="00654D95" w:rsidP="00F933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54D95" w:rsidRDefault="00654D95" w:rsidP="00F933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E238E" w:rsidRDefault="003E238E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636">
        <w:rPr>
          <w:rFonts w:ascii="TH SarabunPSK" w:hAnsi="TH SarabunPSK" w:cs="TH SarabunPSK"/>
        </w:rPr>
        <w:fldChar w:fldCharType="begin"/>
      </w:r>
      <w:r w:rsidRPr="002B6636">
        <w:rPr>
          <w:rFonts w:ascii="TH SarabunPSK" w:hAnsi="TH SarabunPSK" w:cs="TH SarabunPSK"/>
        </w:rPr>
        <w:instrText xml:space="preserve"> INCLUDEPICTURE "https://www.beartai.com/wp-content/uploads/2018/04/card5.jpg" \* MERGEFORMATINET </w:instrText>
      </w:r>
      <w:r w:rsidRPr="002B6636">
        <w:rPr>
          <w:rFonts w:ascii="TH SarabunPSK" w:hAnsi="TH SarabunPSK" w:cs="TH SarabunPSK"/>
        </w:rPr>
        <w:fldChar w:fldCharType="separate"/>
      </w:r>
      <w:r w:rsidR="00886FB2">
        <w:rPr>
          <w:rFonts w:ascii="TH SarabunPSK" w:hAnsi="TH SarabunPSK" w:cs="TH SarabunPSK"/>
        </w:rPr>
        <w:fldChar w:fldCharType="begin"/>
      </w:r>
      <w:r w:rsidR="00886FB2">
        <w:rPr>
          <w:rFonts w:ascii="TH SarabunPSK" w:hAnsi="TH SarabunPSK" w:cs="TH SarabunPSK"/>
        </w:rPr>
        <w:instrText xml:space="preserve"> INCLUDEPICTURE  "https://www.beartai.com/wp-content/uploads/2018/04/card5.jpg" \* MERGEFORMATINET </w:instrText>
      </w:r>
      <w:r w:rsidR="00886FB2">
        <w:rPr>
          <w:rFonts w:ascii="TH SarabunPSK" w:hAnsi="TH SarabunPSK" w:cs="TH SarabunPSK"/>
        </w:rPr>
        <w:fldChar w:fldCharType="separate"/>
      </w:r>
      <w:r w:rsidR="00C54F3F">
        <w:rPr>
          <w:rFonts w:ascii="TH SarabunPSK" w:hAnsi="TH SarabunPSK" w:cs="TH SarabunPSK"/>
        </w:rPr>
        <w:fldChar w:fldCharType="begin"/>
      </w:r>
      <w:r w:rsidR="00C54F3F">
        <w:rPr>
          <w:rFonts w:ascii="TH SarabunPSK" w:hAnsi="TH SarabunPSK" w:cs="TH SarabunPSK"/>
        </w:rPr>
        <w:instrText xml:space="preserve"> INCLUDEPICTURE  "https://www.beartai.com/wp-content/uploads/2018/04/card5.jpg" \* MERGEFORMATINET </w:instrText>
      </w:r>
      <w:r w:rsidR="00C54F3F">
        <w:rPr>
          <w:rFonts w:ascii="TH SarabunPSK" w:hAnsi="TH SarabunPSK" w:cs="TH SarabunPSK"/>
        </w:rPr>
        <w:fldChar w:fldCharType="separate"/>
      </w:r>
      <w:r w:rsidR="002349A1">
        <w:rPr>
          <w:rFonts w:ascii="TH SarabunPSK" w:hAnsi="TH SarabunPSK" w:cs="TH SarabunPSK"/>
        </w:rPr>
        <w:fldChar w:fldCharType="begin"/>
      </w:r>
      <w:r w:rsidR="002349A1">
        <w:rPr>
          <w:rFonts w:ascii="TH SarabunPSK" w:hAnsi="TH SarabunPSK" w:cs="TH SarabunPSK"/>
        </w:rPr>
        <w:instrText xml:space="preserve"> </w:instrText>
      </w:r>
      <w:r w:rsidR="002349A1">
        <w:rPr>
          <w:rFonts w:ascii="TH SarabunPSK" w:hAnsi="TH SarabunPSK" w:cs="TH SarabunPSK"/>
        </w:rPr>
        <w:instrText>INCLUDEPICTURE  "https://www.beartai.com/wp-content/uploads/2018/04/card5.jpg" \* MERGEFORMATINET</w:instrText>
      </w:r>
      <w:r w:rsidR="002349A1">
        <w:rPr>
          <w:rFonts w:ascii="TH SarabunPSK" w:hAnsi="TH SarabunPSK" w:cs="TH SarabunPSK"/>
        </w:rPr>
        <w:instrText xml:space="preserve"> </w:instrText>
      </w:r>
      <w:r w:rsidR="002349A1">
        <w:rPr>
          <w:rFonts w:ascii="TH SarabunPSK" w:hAnsi="TH SarabunPSK" w:cs="TH SarabunPSK"/>
        </w:rPr>
        <w:fldChar w:fldCharType="separate"/>
      </w:r>
      <w:r w:rsidR="002349A1">
        <w:rPr>
          <w:rFonts w:ascii="TH SarabunPSK" w:hAnsi="TH SarabunPSK" w:cs="TH SarabunPSK"/>
        </w:rPr>
        <w:pict>
          <v:shape id="_x0000_i1029" type="#_x0000_t75" alt="à¸à¸¥à¸à¸²à¸£à¸à¹à¸à¸«à¸²à¸£à¸¹à¸à¸ à¸²à¸à¸ªà¸³à¸«à¸£à¸±à¸ à¸ªà¸³à¹à¸à¸²à¸à¸±à¸à¸£à¸à¸£à¸°à¸à¸²à¸à¸" style="width:341.6pt;height:218.5pt">
            <v:imagedata r:id="rId9" r:href="rId10"/>
          </v:shape>
        </w:pict>
      </w:r>
      <w:r w:rsidR="002349A1">
        <w:rPr>
          <w:rFonts w:ascii="TH SarabunPSK" w:hAnsi="TH SarabunPSK" w:cs="TH SarabunPSK"/>
        </w:rPr>
        <w:fldChar w:fldCharType="end"/>
      </w:r>
      <w:r w:rsidR="00C54F3F">
        <w:rPr>
          <w:rFonts w:ascii="TH SarabunPSK" w:hAnsi="TH SarabunPSK" w:cs="TH SarabunPSK"/>
        </w:rPr>
        <w:fldChar w:fldCharType="end"/>
      </w:r>
      <w:r w:rsidR="00886FB2">
        <w:rPr>
          <w:rFonts w:ascii="TH SarabunPSK" w:hAnsi="TH SarabunPSK" w:cs="TH SarabunPSK"/>
        </w:rPr>
        <w:fldChar w:fldCharType="end"/>
      </w:r>
      <w:r w:rsidRPr="002B6636">
        <w:rPr>
          <w:rFonts w:ascii="TH SarabunPSK" w:hAnsi="TH SarabunPSK" w:cs="TH SarabunPSK"/>
        </w:rPr>
        <w:fldChar w:fldCharType="end"/>
      </w:r>
    </w:p>
    <w:p w:rsidR="003E238E" w:rsidRPr="00694C60" w:rsidRDefault="003E238E" w:rsidP="003E23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94C60">
        <w:rPr>
          <w:rFonts w:ascii="TH SarabunPSK" w:hAnsi="TH SarabunPSK" w:cs="TH SarabunPSK" w:hint="cs"/>
          <w:b/>
          <w:bCs/>
          <w:sz w:val="52"/>
          <w:szCs w:val="52"/>
          <w:cs/>
        </w:rPr>
        <w:t>สำเนาถูกต้อง</w:t>
      </w:r>
    </w:p>
    <w:p w:rsidR="003E238E" w:rsidRPr="00694C60" w:rsidRDefault="003E238E" w:rsidP="003E23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94C60">
        <w:rPr>
          <w:rFonts w:ascii="TH SarabunPSK" w:hAnsi="TH SarabunPSK" w:cs="TH SarabunPSK" w:hint="cs"/>
          <w:b/>
          <w:bCs/>
          <w:sz w:val="52"/>
          <w:szCs w:val="52"/>
          <w:cs/>
        </w:rPr>
        <w:t>ลายมือชื่อ</w:t>
      </w:r>
    </w:p>
    <w:p w:rsidR="003E238E" w:rsidRDefault="003E238E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94C6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(ชื่อ </w:t>
      </w:r>
      <w:r w:rsidRPr="00694C60">
        <w:rPr>
          <w:rFonts w:ascii="TH SarabunPSK" w:hAnsi="TH SarabunPSK" w:cs="TH SarabunPSK"/>
          <w:b/>
          <w:bCs/>
          <w:sz w:val="52"/>
          <w:szCs w:val="52"/>
          <w:cs/>
        </w:rPr>
        <w:t>–</w:t>
      </w:r>
      <w:r w:rsidRPr="00694C6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สกุล)</w:t>
      </w: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475EC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CD3ACA" w:rsidRDefault="00CD3ACA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CD3ACA">
        <w:rPr>
          <w:rFonts w:ascii="TH SarabunPSK" w:hAnsi="TH SarabunPSK" w:cs="TH SarabunPSK" w:hint="cs"/>
          <w:b/>
          <w:bCs/>
          <w:sz w:val="160"/>
          <w:szCs w:val="160"/>
          <w:cs/>
        </w:rPr>
        <w:t>ตารางสอน</w:t>
      </w:r>
    </w:p>
    <w:p w:rsidR="00D475EC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D475EC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D475EC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D475EC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D475EC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D475EC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886FB2" w:rsidRPr="007807E4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7807E4">
        <w:rPr>
          <w:rFonts w:ascii="TH SarabunPSK" w:hAnsi="TH SarabunPSK" w:cs="TH SarabunPSK" w:hint="cs"/>
          <w:b/>
          <w:bCs/>
          <w:sz w:val="96"/>
          <w:szCs w:val="96"/>
          <w:cs/>
        </w:rPr>
        <w:t>จำนวนนักศึกษาที่สอนแต่ละชั้นปี/</w:t>
      </w:r>
    </w:p>
    <w:p w:rsidR="00D475EC" w:rsidRPr="007807E4" w:rsidRDefault="00D475EC" w:rsidP="003E23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7807E4">
        <w:rPr>
          <w:rFonts w:ascii="TH SarabunPSK" w:hAnsi="TH SarabunPSK" w:cs="TH SarabunPSK" w:hint="cs"/>
          <w:b/>
          <w:bCs/>
          <w:sz w:val="96"/>
          <w:szCs w:val="96"/>
          <w:cs/>
        </w:rPr>
        <w:t>ทุกสาขาวิชาที่สอน</w:t>
      </w:r>
    </w:p>
    <w:sectPr w:rsidR="00D475EC" w:rsidRPr="007807E4" w:rsidSect="000D6E9F">
      <w:pgSz w:w="11906" w:h="16838"/>
      <w:pgMar w:top="993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12" w:rsidRDefault="00BD1B12" w:rsidP="00140075">
      <w:pPr>
        <w:spacing w:after="0" w:line="240" w:lineRule="auto"/>
      </w:pPr>
      <w:r>
        <w:separator/>
      </w:r>
    </w:p>
  </w:endnote>
  <w:endnote w:type="continuationSeparator" w:id="0">
    <w:p w:rsidR="00BD1B12" w:rsidRDefault="00BD1B12" w:rsidP="0014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12" w:rsidRDefault="00BD1B12" w:rsidP="00140075">
      <w:pPr>
        <w:spacing w:after="0" w:line="240" w:lineRule="auto"/>
      </w:pPr>
      <w:r>
        <w:separator/>
      </w:r>
    </w:p>
  </w:footnote>
  <w:footnote w:type="continuationSeparator" w:id="0">
    <w:p w:rsidR="00BD1B12" w:rsidRDefault="00BD1B12" w:rsidP="00140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EB"/>
    <w:rsid w:val="000019B9"/>
    <w:rsid w:val="00012FAB"/>
    <w:rsid w:val="00016AD6"/>
    <w:rsid w:val="00024E63"/>
    <w:rsid w:val="00027CD1"/>
    <w:rsid w:val="00044DEF"/>
    <w:rsid w:val="00053C2F"/>
    <w:rsid w:val="000541D5"/>
    <w:rsid w:val="00063EFA"/>
    <w:rsid w:val="0006724A"/>
    <w:rsid w:val="00073A3B"/>
    <w:rsid w:val="000A6D1C"/>
    <w:rsid w:val="000C541A"/>
    <w:rsid w:val="000D1FC8"/>
    <w:rsid w:val="000D6E9F"/>
    <w:rsid w:val="00105889"/>
    <w:rsid w:val="00105E29"/>
    <w:rsid w:val="001229BC"/>
    <w:rsid w:val="00127E97"/>
    <w:rsid w:val="00140075"/>
    <w:rsid w:val="00145F57"/>
    <w:rsid w:val="001507DA"/>
    <w:rsid w:val="00151F02"/>
    <w:rsid w:val="0017602F"/>
    <w:rsid w:val="00176E13"/>
    <w:rsid w:val="00183541"/>
    <w:rsid w:val="001877D4"/>
    <w:rsid w:val="00194890"/>
    <w:rsid w:val="001A4439"/>
    <w:rsid w:val="001E4695"/>
    <w:rsid w:val="001F6435"/>
    <w:rsid w:val="00206F71"/>
    <w:rsid w:val="00231AD3"/>
    <w:rsid w:val="002349A1"/>
    <w:rsid w:val="002356F9"/>
    <w:rsid w:val="0023665E"/>
    <w:rsid w:val="0026034B"/>
    <w:rsid w:val="00261E1B"/>
    <w:rsid w:val="002704EB"/>
    <w:rsid w:val="00282D53"/>
    <w:rsid w:val="00294264"/>
    <w:rsid w:val="002C17F1"/>
    <w:rsid w:val="002C4003"/>
    <w:rsid w:val="002D2CAC"/>
    <w:rsid w:val="002D3A1A"/>
    <w:rsid w:val="002E4255"/>
    <w:rsid w:val="002E4A18"/>
    <w:rsid w:val="002E7078"/>
    <w:rsid w:val="002F3F5C"/>
    <w:rsid w:val="0034394C"/>
    <w:rsid w:val="003960B8"/>
    <w:rsid w:val="003D66EB"/>
    <w:rsid w:val="003E238E"/>
    <w:rsid w:val="003E3E9A"/>
    <w:rsid w:val="003F5BC8"/>
    <w:rsid w:val="00406915"/>
    <w:rsid w:val="0042461A"/>
    <w:rsid w:val="00426DBF"/>
    <w:rsid w:val="004462A4"/>
    <w:rsid w:val="00454CDC"/>
    <w:rsid w:val="00463C41"/>
    <w:rsid w:val="00467C95"/>
    <w:rsid w:val="004758E3"/>
    <w:rsid w:val="00477A66"/>
    <w:rsid w:val="00477C04"/>
    <w:rsid w:val="0049237B"/>
    <w:rsid w:val="004942FB"/>
    <w:rsid w:val="00496E74"/>
    <w:rsid w:val="004A5FA2"/>
    <w:rsid w:val="004C5FED"/>
    <w:rsid w:val="004D1335"/>
    <w:rsid w:val="004E0893"/>
    <w:rsid w:val="004F1352"/>
    <w:rsid w:val="004F25AC"/>
    <w:rsid w:val="004F5F5A"/>
    <w:rsid w:val="0051353B"/>
    <w:rsid w:val="005201CF"/>
    <w:rsid w:val="0054022F"/>
    <w:rsid w:val="00551725"/>
    <w:rsid w:val="00555B33"/>
    <w:rsid w:val="00576489"/>
    <w:rsid w:val="005D435F"/>
    <w:rsid w:val="005F13EA"/>
    <w:rsid w:val="00613E9B"/>
    <w:rsid w:val="00626EBD"/>
    <w:rsid w:val="00634889"/>
    <w:rsid w:val="00640155"/>
    <w:rsid w:val="00654D95"/>
    <w:rsid w:val="006610B9"/>
    <w:rsid w:val="00670AFF"/>
    <w:rsid w:val="00672FB7"/>
    <w:rsid w:val="0067689E"/>
    <w:rsid w:val="00687E29"/>
    <w:rsid w:val="00695B56"/>
    <w:rsid w:val="006C03E2"/>
    <w:rsid w:val="006C0445"/>
    <w:rsid w:val="006E55BB"/>
    <w:rsid w:val="006F037E"/>
    <w:rsid w:val="006F0E07"/>
    <w:rsid w:val="006F104F"/>
    <w:rsid w:val="006F180E"/>
    <w:rsid w:val="0070058E"/>
    <w:rsid w:val="00703EA7"/>
    <w:rsid w:val="00725C65"/>
    <w:rsid w:val="0073735D"/>
    <w:rsid w:val="007577F0"/>
    <w:rsid w:val="00757BAD"/>
    <w:rsid w:val="00762FF6"/>
    <w:rsid w:val="007807E4"/>
    <w:rsid w:val="007934C3"/>
    <w:rsid w:val="00797A0B"/>
    <w:rsid w:val="007B72EA"/>
    <w:rsid w:val="007C2F44"/>
    <w:rsid w:val="007E4A7E"/>
    <w:rsid w:val="008277C1"/>
    <w:rsid w:val="00842B52"/>
    <w:rsid w:val="00863647"/>
    <w:rsid w:val="00886FB2"/>
    <w:rsid w:val="00895D38"/>
    <w:rsid w:val="00897019"/>
    <w:rsid w:val="008A4B6A"/>
    <w:rsid w:val="008C5576"/>
    <w:rsid w:val="008D1ACF"/>
    <w:rsid w:val="008D41A9"/>
    <w:rsid w:val="008F2636"/>
    <w:rsid w:val="008F2CFF"/>
    <w:rsid w:val="008F5180"/>
    <w:rsid w:val="008F75E8"/>
    <w:rsid w:val="00903778"/>
    <w:rsid w:val="009079A2"/>
    <w:rsid w:val="00931C4C"/>
    <w:rsid w:val="00946B97"/>
    <w:rsid w:val="0096794E"/>
    <w:rsid w:val="00977533"/>
    <w:rsid w:val="009848F0"/>
    <w:rsid w:val="00991893"/>
    <w:rsid w:val="009977DC"/>
    <w:rsid w:val="009979FD"/>
    <w:rsid w:val="009A7823"/>
    <w:rsid w:val="00A258C7"/>
    <w:rsid w:val="00A26695"/>
    <w:rsid w:val="00A26ECF"/>
    <w:rsid w:val="00A43ED1"/>
    <w:rsid w:val="00A46880"/>
    <w:rsid w:val="00A46E10"/>
    <w:rsid w:val="00A7299C"/>
    <w:rsid w:val="00A73504"/>
    <w:rsid w:val="00A77906"/>
    <w:rsid w:val="00A95BF0"/>
    <w:rsid w:val="00AC5A38"/>
    <w:rsid w:val="00AD6A3D"/>
    <w:rsid w:val="00B10C95"/>
    <w:rsid w:val="00B12AC5"/>
    <w:rsid w:val="00B234D7"/>
    <w:rsid w:val="00B32468"/>
    <w:rsid w:val="00B40227"/>
    <w:rsid w:val="00B43E2E"/>
    <w:rsid w:val="00B615D6"/>
    <w:rsid w:val="00B962CA"/>
    <w:rsid w:val="00BB1E7E"/>
    <w:rsid w:val="00BC7D57"/>
    <w:rsid w:val="00BD1B12"/>
    <w:rsid w:val="00BE6491"/>
    <w:rsid w:val="00C10791"/>
    <w:rsid w:val="00C23876"/>
    <w:rsid w:val="00C4513E"/>
    <w:rsid w:val="00C54F3F"/>
    <w:rsid w:val="00C62A01"/>
    <w:rsid w:val="00C8466F"/>
    <w:rsid w:val="00C867AC"/>
    <w:rsid w:val="00C87795"/>
    <w:rsid w:val="00C9098A"/>
    <w:rsid w:val="00C95B62"/>
    <w:rsid w:val="00CA0D23"/>
    <w:rsid w:val="00CD3ACA"/>
    <w:rsid w:val="00CD6CF1"/>
    <w:rsid w:val="00CF3FAE"/>
    <w:rsid w:val="00CF700A"/>
    <w:rsid w:val="00D16A19"/>
    <w:rsid w:val="00D27710"/>
    <w:rsid w:val="00D35587"/>
    <w:rsid w:val="00D475EC"/>
    <w:rsid w:val="00D61EFA"/>
    <w:rsid w:val="00D65CB5"/>
    <w:rsid w:val="00D66D32"/>
    <w:rsid w:val="00D72001"/>
    <w:rsid w:val="00D9282C"/>
    <w:rsid w:val="00D93060"/>
    <w:rsid w:val="00D94CE0"/>
    <w:rsid w:val="00DA303B"/>
    <w:rsid w:val="00DE53C8"/>
    <w:rsid w:val="00DF7AD3"/>
    <w:rsid w:val="00E12236"/>
    <w:rsid w:val="00E22492"/>
    <w:rsid w:val="00E373F7"/>
    <w:rsid w:val="00E5005D"/>
    <w:rsid w:val="00E57C38"/>
    <w:rsid w:val="00E60587"/>
    <w:rsid w:val="00E60CA3"/>
    <w:rsid w:val="00E94705"/>
    <w:rsid w:val="00EC6B9B"/>
    <w:rsid w:val="00ED19B9"/>
    <w:rsid w:val="00EE336E"/>
    <w:rsid w:val="00EE3383"/>
    <w:rsid w:val="00EE488F"/>
    <w:rsid w:val="00F21777"/>
    <w:rsid w:val="00F25861"/>
    <w:rsid w:val="00F47DC0"/>
    <w:rsid w:val="00F6552E"/>
    <w:rsid w:val="00F933BE"/>
    <w:rsid w:val="00FA17B7"/>
    <w:rsid w:val="00FA6BE8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43370CF-5D94-4D9A-8F84-7E67CA6A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C54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54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4F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C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7C9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40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40075"/>
  </w:style>
  <w:style w:type="paragraph" w:styleId="a8">
    <w:name w:val="footer"/>
    <w:basedOn w:val="a"/>
    <w:link w:val="a9"/>
    <w:uiPriority w:val="99"/>
    <w:unhideWhenUsed/>
    <w:rsid w:val="00140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40075"/>
  </w:style>
  <w:style w:type="paragraph" w:styleId="aa">
    <w:name w:val="No Spacing"/>
    <w:uiPriority w:val="1"/>
    <w:qFormat/>
    <w:rsid w:val="00C54F3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C54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C54F3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C54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C54F3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s://www.beartai.com/wp-content/uploads/2018/04/card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F38C-DC8F-456C-95E4-5A3DA34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_lab</dc:creator>
  <cp:lastModifiedBy>win10i7r64b</cp:lastModifiedBy>
  <cp:revision>43</cp:revision>
  <cp:lastPrinted>2018-10-10T09:50:00Z</cp:lastPrinted>
  <dcterms:created xsi:type="dcterms:W3CDTF">2018-10-09T06:01:00Z</dcterms:created>
  <dcterms:modified xsi:type="dcterms:W3CDTF">2018-10-10T09:52:00Z</dcterms:modified>
</cp:coreProperties>
</file>